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岭草、木本植物志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岭草、木本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29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带岭草、木本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